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67DD7" w:rsidP="00967DD7" w14:paraId="639046B0" w14:textId="4B8414C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  <w:color w:val="000000"/>
        </w:rPr>
        <w:t xml:space="preserve">realize, com </w:t>
      </w:r>
      <w:r w:rsidRPr="005922F9">
        <w:rPr>
          <w:rFonts w:ascii="Arial" w:eastAsia="Arial" w:hAnsi="Arial" w:cs="Arial"/>
          <w:b/>
          <w:bCs/>
          <w:color w:val="000000"/>
        </w:rPr>
        <w:t>URGÊNCIA</w:t>
      </w:r>
      <w:r>
        <w:rPr>
          <w:rFonts w:ascii="Arial" w:eastAsia="Arial" w:hAnsi="Arial" w:cs="Arial"/>
          <w:color w:val="000000"/>
        </w:rPr>
        <w:t xml:space="preserve">, a limpeza </w:t>
      </w:r>
      <w:r w:rsidR="004B08D1">
        <w:rPr>
          <w:rFonts w:ascii="Arial" w:eastAsia="Arial" w:hAnsi="Arial" w:cs="Arial"/>
          <w:color w:val="000000"/>
        </w:rPr>
        <w:t xml:space="preserve">da Rua Antônio Carlos Gregório </w:t>
      </w:r>
      <w:r w:rsidR="004B08D1">
        <w:rPr>
          <w:rFonts w:ascii="Arial" w:eastAsia="Arial" w:hAnsi="Arial" w:cs="Arial"/>
          <w:color w:val="000000"/>
        </w:rPr>
        <w:t>Ogeda</w:t>
      </w:r>
      <w:r w:rsidR="004B08D1">
        <w:rPr>
          <w:rFonts w:ascii="Arial" w:eastAsia="Arial" w:hAnsi="Arial" w:cs="Arial"/>
          <w:color w:val="000000"/>
        </w:rPr>
        <w:t xml:space="preserve"> (Antiga 1), do Jardim Casa Verde, região do Matão.</w:t>
      </w:r>
    </w:p>
    <w:p w:rsidR="00381E00" w:rsidP="00967DD7" w14:paraId="6897C251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7DD7" w:rsidP="00967DD7" w14:paraId="5BF523E6" w14:textId="1CE8C96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acúmulo de entulhos e outros descartes irregulares ao longo de toda </w:t>
      </w:r>
      <w:r w:rsidR="004B08D1">
        <w:rPr>
          <w:rFonts w:ascii="Arial" w:hAnsi="Arial" w:cs="Arial"/>
        </w:rPr>
        <w:t>a rua.</w:t>
      </w:r>
      <w:r>
        <w:rPr>
          <w:rFonts w:ascii="Arial" w:hAnsi="Arial" w:cs="Arial"/>
        </w:rPr>
        <w:t xml:space="preserve"> </w:t>
      </w:r>
      <w:r w:rsidR="004B08D1">
        <w:rPr>
          <w:rFonts w:ascii="Arial" w:hAnsi="Arial" w:cs="Arial"/>
        </w:rPr>
        <w:t>Tal situação</w:t>
      </w:r>
      <w:r>
        <w:rPr>
          <w:rFonts w:ascii="Arial" w:hAnsi="Arial" w:cs="Arial"/>
        </w:rPr>
        <w:t xml:space="preserve"> estimula o aparecimento de pragas urbanas.</w:t>
      </w:r>
    </w:p>
    <w:p w:rsidR="00112081" w:rsidRPr="00116468" w:rsidP="00967DD7" w14:paraId="29835839" w14:textId="0F41599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99114" cy="2132910"/>
            <wp:effectExtent l="0" t="0" r="1270" b="1270"/>
            <wp:docPr id="200414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6782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855" cy="2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190625" cy="21178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13762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12" cy="21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</w:p>
    <w:p w:rsidR="004B08D1" w:rsidP="00112081" w14:paraId="10B67F8D" w14:textId="7777777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47E32D5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967DD7">
        <w:rPr>
          <w:rFonts w:ascii="Arial" w:hAnsi="Arial" w:cs="Arial"/>
          <w:bCs/>
        </w:rPr>
        <w:t>0</w:t>
      </w:r>
      <w:r w:rsidR="007278D8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</w:t>
      </w:r>
      <w:r w:rsidR="00967DD7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12081"/>
    <w:rsid w:val="00116468"/>
    <w:rsid w:val="0015657E"/>
    <w:rsid w:val="00156CF8"/>
    <w:rsid w:val="002862E8"/>
    <w:rsid w:val="002C3A04"/>
    <w:rsid w:val="002D66A7"/>
    <w:rsid w:val="00352014"/>
    <w:rsid w:val="00381E00"/>
    <w:rsid w:val="00396352"/>
    <w:rsid w:val="00460A32"/>
    <w:rsid w:val="004B08D1"/>
    <w:rsid w:val="004B2CC9"/>
    <w:rsid w:val="0051286F"/>
    <w:rsid w:val="00517A1B"/>
    <w:rsid w:val="0055237D"/>
    <w:rsid w:val="005922F9"/>
    <w:rsid w:val="005944D9"/>
    <w:rsid w:val="00601B0A"/>
    <w:rsid w:val="00606602"/>
    <w:rsid w:val="00626437"/>
    <w:rsid w:val="00632FA0"/>
    <w:rsid w:val="006439FF"/>
    <w:rsid w:val="00684EB5"/>
    <w:rsid w:val="006C41A4"/>
    <w:rsid w:val="006D1E9A"/>
    <w:rsid w:val="007278D8"/>
    <w:rsid w:val="00753744"/>
    <w:rsid w:val="007B0F56"/>
    <w:rsid w:val="00822396"/>
    <w:rsid w:val="00892F3D"/>
    <w:rsid w:val="00967DD7"/>
    <w:rsid w:val="00995C04"/>
    <w:rsid w:val="009B60E0"/>
    <w:rsid w:val="009C2B23"/>
    <w:rsid w:val="00A06CF2"/>
    <w:rsid w:val="00A652CB"/>
    <w:rsid w:val="00AE6AEE"/>
    <w:rsid w:val="00BC76D2"/>
    <w:rsid w:val="00BE1850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2-06-24T18:50:00Z</dcterms:created>
  <dcterms:modified xsi:type="dcterms:W3CDTF">2023-02-07T13:54:00Z</dcterms:modified>
</cp:coreProperties>
</file>